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0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ՇՄԳՀՀԿՀ-ԷԱԱՊՁԲ-68/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Շիրակի մարզ, Գյումրի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otor oils for Gyumri municipality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Վ 90021630101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Շիրակի մարզ, Գյումրի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